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30BA" w14:textId="5DCAD575" w:rsidR="0076698B" w:rsidRPr="00C662C5" w:rsidRDefault="0076698B">
      <w:pPr>
        <w:rPr>
          <w:color w:val="FFFFFF" w:themeColor="background1"/>
          <w14:textFill>
            <w14:noFill/>
          </w14:textFill>
        </w:rPr>
      </w:pPr>
    </w:p>
    <w:tbl>
      <w:tblPr>
        <w:tblStyle w:val="a3"/>
        <w:tblpPr w:leftFromText="142" w:rightFromText="142" w:vertAnchor="text" w:tblpY="1"/>
        <w:tblOverlap w:val="never"/>
        <w:tblW w:w="8075" w:type="dxa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2835"/>
      </w:tblGrid>
      <w:tr w:rsidR="003D4083" w:rsidRPr="00FF6F25" w14:paraId="76DDC064" w14:textId="77777777" w:rsidTr="00F76A52">
        <w:trPr>
          <w:trHeight w:val="332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A90A8A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46062819" w14:textId="5F69A4E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3D2A5C" w14:textId="4130B761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応募教科</w:t>
            </w:r>
          </w:p>
        </w:tc>
        <w:tc>
          <w:tcPr>
            <w:tcW w:w="2835" w:type="dxa"/>
            <w:vAlign w:val="center"/>
          </w:tcPr>
          <w:p w14:paraId="468EFF1C" w14:textId="09C72683" w:rsidR="003D4083" w:rsidRPr="00845E11" w:rsidRDefault="003D4083" w:rsidP="00F76A52">
            <w:pPr>
              <w:ind w:right="178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0F6C717C" w14:textId="77777777" w:rsidTr="00F76A52">
        <w:trPr>
          <w:trHeight w:val="394"/>
        </w:trPr>
        <w:tc>
          <w:tcPr>
            <w:tcW w:w="98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AB9C2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66252403" w14:textId="67916CEA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36AE46" w14:textId="10D5C435" w:rsidR="00224C19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  <w:p w14:paraId="39E36D71" w14:textId="755634DB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西暦）</w:t>
            </w:r>
          </w:p>
        </w:tc>
        <w:tc>
          <w:tcPr>
            <w:tcW w:w="2835" w:type="dxa"/>
            <w:vAlign w:val="center"/>
          </w:tcPr>
          <w:p w14:paraId="64EA6689" w14:textId="5BFC6B2E" w:rsidR="003D4083" w:rsidRPr="00845E11" w:rsidRDefault="003D4083" w:rsidP="00C662C5">
            <w:pPr>
              <w:ind w:right="178" w:firstLineChars="300" w:firstLine="6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3D4083" w:rsidRPr="00FF6F25" w14:paraId="7A851EB7" w14:textId="77777777" w:rsidTr="00F76A52">
        <w:trPr>
          <w:trHeight w:val="729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E4A621C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7087" w:type="dxa"/>
            <w:gridSpan w:val="3"/>
            <w:vAlign w:val="center"/>
          </w:tcPr>
          <w:p w14:paraId="1E5E3FD8" w14:textId="77777777" w:rsidR="00F76A52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16A2B1A1" w14:textId="268A4F58" w:rsidR="00F76A52" w:rsidRPr="00845E11" w:rsidRDefault="00F76A52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31B7067B" w14:textId="77777777" w:rsidTr="00F76A52">
        <w:trPr>
          <w:trHeight w:val="492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FF83948" w14:textId="70D61DCE" w:rsidR="003D4083" w:rsidRPr="00845E11" w:rsidRDefault="00BE2010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E-mail</w:t>
            </w:r>
          </w:p>
        </w:tc>
        <w:tc>
          <w:tcPr>
            <w:tcW w:w="3118" w:type="dxa"/>
            <w:vAlign w:val="center"/>
          </w:tcPr>
          <w:p w14:paraId="50BA6116" w14:textId="66386E80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2B725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32CE5C4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02D6377" w14:textId="1000F39D" w:rsidR="00F76A52" w:rsidRDefault="00F76A52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2391" wp14:editId="0F8E8843">
                <wp:simplePos x="0" y="0"/>
                <wp:positionH relativeFrom="margin">
                  <wp:posOffset>5270088</wp:posOffset>
                </wp:positionH>
                <wp:positionV relativeFrom="paragraph">
                  <wp:posOffset>5080</wp:posOffset>
                </wp:positionV>
                <wp:extent cx="1116000" cy="1476000"/>
                <wp:effectExtent l="0" t="0" r="27305" b="10160"/>
                <wp:wrapNone/>
                <wp:docPr id="19322121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CC98" w14:textId="3D783585" w:rsidR="00E105AF" w:rsidRDefault="009B796F" w:rsidP="00E105AF">
                            <w:pPr>
                              <w:ind w:firstLineChars="300" w:firstLine="48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写真</w:t>
                            </w:r>
                          </w:p>
                          <w:p w14:paraId="23DA0014" w14:textId="392C65C3" w:rsidR="00F76A52" w:rsidRDefault="00F76A52" w:rsidP="00E105AF">
                            <w:pPr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76A5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縦</w:t>
                            </w:r>
                            <w:r w:rsidR="00E105A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横比率4：3</w:t>
                            </w:r>
                          </w:p>
                          <w:p w14:paraId="4B211E6B" w14:textId="77777777" w:rsidR="00E105AF" w:rsidRDefault="00E105AF" w:rsidP="00F76A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70F1C6C1" w14:textId="5E86D031" w:rsidR="00E105AF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3か月以内に撮影した、</w:t>
                            </w:r>
                          </w:p>
                          <w:p w14:paraId="14107FA9" w14:textId="07122FD9" w:rsidR="00F76A52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正面、上半身、無帽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2391" id="正方形/長方形 1" o:spid="_x0000_s1026" style="position:absolute;left:0;text-align:left;margin-left:414.95pt;margin-top:.4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" filled="f" strokecolor="#09101d [484]" strokeweight="1.5pt">
                <v:textbox inset="3mm,1mm,1mm">
                  <w:txbxContent>
                    <w:p w14:paraId="7748CC98" w14:textId="3D783585" w:rsidR="00E105AF" w:rsidRDefault="009B796F" w:rsidP="00E105AF">
                      <w:pPr>
                        <w:ind w:firstLineChars="300" w:firstLine="48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写真</w:t>
                      </w:r>
                    </w:p>
                    <w:p w14:paraId="23DA0014" w14:textId="392C65C3" w:rsidR="00F76A52" w:rsidRDefault="00F76A52" w:rsidP="00E105AF">
                      <w:pPr>
                        <w:ind w:firstLineChars="100" w:firstLine="16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F76A52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縦</w:t>
                      </w:r>
                      <w:r w:rsidR="00E105AF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横比率4：3</w:t>
                      </w:r>
                    </w:p>
                    <w:p w14:paraId="4B211E6B" w14:textId="77777777" w:rsidR="00E105AF" w:rsidRDefault="00E105AF" w:rsidP="00F76A52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70F1C6C1" w14:textId="5E86D031" w:rsidR="00E105AF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3か月以内に撮影した、</w:t>
                      </w:r>
                    </w:p>
                    <w:p w14:paraId="14107FA9" w14:textId="07122FD9" w:rsidR="00F76A52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正面、上半身、無帽の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06BBB" w14:textId="3D44D7D2" w:rsidR="00E13EBF" w:rsidRPr="00FF6F25" w:rsidRDefault="00F76A52" w:rsidP="00F76A52">
      <w:pPr>
        <w:tabs>
          <w:tab w:val="center" w:pos="988"/>
        </w:tabs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/>
          <w:b/>
          <w:sz w:val="24"/>
        </w:rPr>
        <w:tab/>
      </w:r>
      <w:r>
        <w:rPr>
          <w:rFonts w:ascii="BIZ UDPゴシック" w:eastAsia="BIZ UDPゴシック" w:hAnsi="BIZ UDPゴシック"/>
          <w:b/>
          <w:sz w:val="24"/>
        </w:rPr>
        <w:br w:type="textWrapping" w:clear="all"/>
      </w:r>
    </w:p>
    <w:p w14:paraId="3AB1D6FA" w14:textId="4D183FFE" w:rsidR="0008056C" w:rsidRPr="0076698B" w:rsidRDefault="00FF6F25" w:rsidP="00E13EBF">
      <w:pPr>
        <w:spacing w:line="360" w:lineRule="exact"/>
        <w:rPr>
          <w:rFonts w:ascii="BIZ UDPゴシック" w:eastAsia="BIZ UDPゴシック" w:hAnsi="BIZ UDPゴシック"/>
          <w:sz w:val="20"/>
        </w:rPr>
      </w:pPr>
      <w:r w:rsidRPr="0076698B">
        <w:rPr>
          <w:rFonts w:ascii="BIZ UDPゴシック" w:eastAsia="BIZ UDPゴシック" w:hAnsi="BIZ UDPゴシック" w:hint="eastAsia"/>
          <w:sz w:val="20"/>
        </w:rPr>
        <w:t>※以下、行が不足する場合は追加してください</w:t>
      </w:r>
      <w:r w:rsidR="00B84D59">
        <w:rPr>
          <w:rFonts w:ascii="BIZ UDPゴシック" w:eastAsia="BIZ UDPゴシック" w:hAnsi="BIZ UDPゴシック" w:hint="eastAsia"/>
          <w:sz w:val="20"/>
        </w:rPr>
        <w:t>。</w:t>
      </w:r>
      <w:r w:rsidRPr="00B84D59">
        <w:rPr>
          <w:rFonts w:ascii="BIZ UDPゴシック" w:eastAsia="BIZ UDPゴシック" w:hAnsi="BIZ UDPゴシック" w:hint="eastAsia"/>
          <w:sz w:val="20"/>
          <w:u w:val="single"/>
        </w:rPr>
        <w:t>例は削除して</w:t>
      </w:r>
      <w:r w:rsidR="00061170" w:rsidRPr="00B84D59">
        <w:rPr>
          <w:rFonts w:ascii="BIZ UDPゴシック" w:eastAsia="BIZ UDPゴシック" w:hAnsi="BIZ UDPゴシック" w:hint="eastAsia"/>
          <w:sz w:val="20"/>
          <w:u w:val="single"/>
        </w:rPr>
        <w:t>ください</w:t>
      </w:r>
      <w:r w:rsidR="0008056C" w:rsidRPr="0076698B">
        <w:rPr>
          <w:rFonts w:ascii="BIZ UDPゴシック" w:eastAsia="BIZ UDPゴシック" w:hAnsi="BIZ UDPゴシック" w:hint="eastAsia"/>
          <w:sz w:val="20"/>
        </w:rPr>
        <w:t>。</w:t>
      </w:r>
    </w:p>
    <w:p w14:paraId="5390F9D4" w14:textId="3EEEE947" w:rsidR="00FF6F25" w:rsidRPr="003D4083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7BCD1F04" w14:textId="77777777" w:rsidR="00C113B5" w:rsidRPr="00FF6F25" w:rsidRDefault="00C113B5" w:rsidP="00E13EBF">
      <w:pPr>
        <w:spacing w:line="360" w:lineRule="exact"/>
        <w:rPr>
          <w:rFonts w:ascii="BIZ UDPゴシック" w:eastAsia="BIZ UDPゴシック" w:hAnsi="BIZ UDPゴシック"/>
          <w:b/>
          <w:sz w:val="22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学　歴</w:t>
      </w:r>
      <w:r w:rsidR="0008056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FF6F25" w:rsidRPr="00FF6F25">
        <w:rPr>
          <w:rFonts w:ascii="BIZ UDPゴシック" w:eastAsia="BIZ UDPゴシック" w:hAnsi="BIZ UDPゴシック" w:hint="eastAsia"/>
          <w:b/>
          <w:sz w:val="22"/>
        </w:rPr>
        <w:t>（高等学校卒業以降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1701"/>
        <w:gridCol w:w="1701"/>
      </w:tblGrid>
      <w:tr w:rsidR="0012503F" w:rsidRPr="00FF6F25" w14:paraId="61779703" w14:textId="77777777" w:rsidTr="00793BAE">
        <w:trPr>
          <w:trHeight w:val="371"/>
        </w:trPr>
        <w:tc>
          <w:tcPr>
            <w:tcW w:w="2547" w:type="dxa"/>
            <w:shd w:val="clear" w:color="auto" w:fill="F2F2F2" w:themeFill="background1" w:themeFillShade="F2"/>
          </w:tcPr>
          <w:p w14:paraId="072BD6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E2749C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部・研究科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5A044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科・課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82655C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776C03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卒業・修了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見込）</w:t>
            </w: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年月</w:t>
            </w:r>
          </w:p>
        </w:tc>
      </w:tr>
      <w:tr w:rsidR="0012503F" w:rsidRPr="00FF6F25" w14:paraId="7EA3E486" w14:textId="77777777" w:rsidTr="00793BAE">
        <w:trPr>
          <w:trHeight w:val="355"/>
        </w:trPr>
        <w:tc>
          <w:tcPr>
            <w:tcW w:w="2547" w:type="dxa"/>
          </w:tcPr>
          <w:p w14:paraId="43E94BD2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県立●●高等学校</w:t>
            </w:r>
          </w:p>
        </w:tc>
        <w:tc>
          <w:tcPr>
            <w:tcW w:w="1984" w:type="dxa"/>
          </w:tcPr>
          <w:p w14:paraId="680E892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B1BE5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普通科</w:t>
            </w:r>
          </w:p>
        </w:tc>
        <w:tc>
          <w:tcPr>
            <w:tcW w:w="1701" w:type="dxa"/>
          </w:tcPr>
          <w:p w14:paraId="0DE10461" w14:textId="3D793BE5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0XX年4月</w:t>
            </w:r>
          </w:p>
        </w:tc>
        <w:tc>
          <w:tcPr>
            <w:tcW w:w="1701" w:type="dxa"/>
          </w:tcPr>
          <w:p w14:paraId="0C71A3C1" w14:textId="696F20FF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12503F" w:rsidRPr="00FF6F25" w14:paraId="571DDBDC" w14:textId="77777777" w:rsidTr="00793BAE">
        <w:trPr>
          <w:trHeight w:val="371"/>
        </w:trPr>
        <w:tc>
          <w:tcPr>
            <w:tcW w:w="2547" w:type="dxa"/>
          </w:tcPr>
          <w:p w14:paraId="7082D87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大学</w:t>
            </w:r>
          </w:p>
        </w:tc>
        <w:tc>
          <w:tcPr>
            <w:tcW w:w="1984" w:type="dxa"/>
          </w:tcPr>
          <w:p w14:paraId="66B7741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▲▲学部</w:t>
            </w:r>
          </w:p>
        </w:tc>
        <w:tc>
          <w:tcPr>
            <w:tcW w:w="2127" w:type="dxa"/>
          </w:tcPr>
          <w:p w14:paraId="26EDAA57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◆◆学科</w:t>
            </w:r>
          </w:p>
        </w:tc>
        <w:tc>
          <w:tcPr>
            <w:tcW w:w="1701" w:type="dxa"/>
          </w:tcPr>
          <w:p w14:paraId="06AC9B7C" w14:textId="0408400F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０YY年4月</w:t>
            </w:r>
          </w:p>
        </w:tc>
        <w:tc>
          <w:tcPr>
            <w:tcW w:w="1701" w:type="dxa"/>
          </w:tcPr>
          <w:p w14:paraId="26D5894A" w14:textId="181583CD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  <w:p w14:paraId="690099EC" w14:textId="0C6E0C9E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卒業見込</w:t>
            </w:r>
          </w:p>
        </w:tc>
      </w:tr>
      <w:tr w:rsidR="0012503F" w:rsidRPr="00FF6F25" w14:paraId="64DE71FB" w14:textId="77777777" w:rsidTr="00793BAE">
        <w:trPr>
          <w:trHeight w:val="371"/>
        </w:trPr>
        <w:tc>
          <w:tcPr>
            <w:tcW w:w="2547" w:type="dxa"/>
          </w:tcPr>
          <w:p w14:paraId="2F885A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0C14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8DFBD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316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959E1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2503F" w:rsidRPr="00FF6F25" w14:paraId="6AAA50A5" w14:textId="77777777" w:rsidTr="00793BAE">
        <w:trPr>
          <w:trHeight w:val="355"/>
        </w:trPr>
        <w:tc>
          <w:tcPr>
            <w:tcW w:w="2547" w:type="dxa"/>
          </w:tcPr>
          <w:p w14:paraId="44C788D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D8A393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081C9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3D8C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B593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F5227" w:rsidRPr="00FF6F25" w14:paraId="0C0BCD7B" w14:textId="77777777" w:rsidTr="00793BAE">
        <w:trPr>
          <w:trHeight w:val="355"/>
        </w:trPr>
        <w:tc>
          <w:tcPr>
            <w:tcW w:w="2547" w:type="dxa"/>
          </w:tcPr>
          <w:p w14:paraId="783F113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84339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BBDBC8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EB5CC7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52FEF4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D79ED8B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499AE083" w14:textId="77777777" w:rsidR="00C113B5" w:rsidRPr="00FF6F25" w:rsidRDefault="000750BC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職務経歴</w:t>
      </w:r>
    </w:p>
    <w:p w14:paraId="55A3D489" w14:textId="77777777" w:rsidR="000750BC" w:rsidRDefault="000750B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新しい職務経歴から順にもれなく記入してください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学校法人立命館での職歴がある場合も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要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記入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）。</w:t>
      </w:r>
    </w:p>
    <w:p w14:paraId="2FEC8CF2" w14:textId="7BA7D7CB" w:rsidR="002F4AFC" w:rsidRPr="0076698B" w:rsidRDefault="002F4AF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3F5227">
        <w:rPr>
          <w:rFonts w:ascii="BIZ UDPゴシック" w:eastAsia="BIZ UDPゴシック" w:hAnsi="BIZ UDPゴシック" w:hint="eastAsia"/>
          <w:sz w:val="20"/>
          <w:szCs w:val="20"/>
        </w:rPr>
        <w:t>教職歴の場合、教諭・常勤講師・非常勤講師・臨時講師・助手等、職種がわかるように記入してください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4111"/>
        <w:gridCol w:w="1701"/>
        <w:gridCol w:w="1701"/>
      </w:tblGrid>
      <w:tr w:rsidR="00F1671D" w:rsidRPr="0076698B" w14:paraId="0936D674" w14:textId="77777777" w:rsidTr="00793BAE">
        <w:trPr>
          <w:trHeight w:val="345"/>
        </w:trPr>
        <w:tc>
          <w:tcPr>
            <w:tcW w:w="2547" w:type="dxa"/>
            <w:shd w:val="clear" w:color="auto" w:fill="F2F2F2" w:themeFill="background1" w:themeFillShade="F2"/>
          </w:tcPr>
          <w:p w14:paraId="091D6889" w14:textId="77777777" w:rsidR="000750BC" w:rsidRPr="0076698B" w:rsidRDefault="000750BC" w:rsidP="00E13EBF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（会社・団体名）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83FFE4D" w14:textId="55831059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務内容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</w:t>
            </w:r>
            <w:r w:rsidR="002F4AF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位など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具体的に）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0BA218" w14:textId="77777777" w:rsidR="000750BC" w:rsidRPr="0076698B" w:rsidRDefault="000750BC" w:rsidP="000750B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就職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564F8F" w14:textId="77777777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退職年月</w:t>
            </w:r>
          </w:p>
        </w:tc>
      </w:tr>
      <w:tr w:rsidR="00F1671D" w:rsidRPr="0076698B" w14:paraId="5AFDB863" w14:textId="77777777" w:rsidTr="00793BAE">
        <w:trPr>
          <w:trHeight w:val="330"/>
        </w:trPr>
        <w:tc>
          <w:tcPr>
            <w:tcW w:w="2547" w:type="dxa"/>
          </w:tcPr>
          <w:p w14:paraId="17CDC7C8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株式会社</w:t>
            </w:r>
          </w:p>
        </w:tc>
        <w:tc>
          <w:tcPr>
            <w:tcW w:w="4111" w:type="dxa"/>
          </w:tcPr>
          <w:p w14:paraId="4C75FA81" w14:textId="77777777" w:rsidR="000750BC" w:rsidRPr="0076698B" w:rsidRDefault="009B41A1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営業事務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請求伝票の処理、日程調整、会議資料の作成・準備）</w:t>
            </w:r>
          </w:p>
        </w:tc>
        <w:tc>
          <w:tcPr>
            <w:tcW w:w="1701" w:type="dxa"/>
          </w:tcPr>
          <w:p w14:paraId="6517FF34" w14:textId="3A3F71A9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C0B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4月</w:t>
            </w:r>
          </w:p>
        </w:tc>
        <w:tc>
          <w:tcPr>
            <w:tcW w:w="1701" w:type="dxa"/>
          </w:tcPr>
          <w:p w14:paraId="64A64DA6" w14:textId="3F0791BA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C0B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F1671D" w:rsidRPr="0076698B" w14:paraId="5DE645B5" w14:textId="77777777" w:rsidTr="00793BAE">
        <w:trPr>
          <w:trHeight w:val="345"/>
        </w:trPr>
        <w:tc>
          <w:tcPr>
            <w:tcW w:w="2547" w:type="dxa"/>
          </w:tcPr>
          <w:p w14:paraId="52979B0F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50BC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私立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高等学校</w:t>
            </w:r>
          </w:p>
        </w:tc>
        <w:tc>
          <w:tcPr>
            <w:tcW w:w="4111" w:type="dxa"/>
          </w:tcPr>
          <w:p w14:paraId="1D247A46" w14:textId="72E3BF3B" w:rsidR="00D36A2F" w:rsidRPr="0076698B" w:rsidRDefault="002F4AF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常勤講師。2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生の数学を担当。クラス担任3年、生活指導担当、サッカー部顧問。</w:t>
            </w:r>
          </w:p>
        </w:tc>
        <w:tc>
          <w:tcPr>
            <w:tcW w:w="1701" w:type="dxa"/>
          </w:tcPr>
          <w:p w14:paraId="1B739185" w14:textId="6D76DB3C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C0B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XX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4月</w:t>
            </w:r>
          </w:p>
        </w:tc>
        <w:tc>
          <w:tcPr>
            <w:tcW w:w="1701" w:type="dxa"/>
          </w:tcPr>
          <w:p w14:paraId="3BA256BC" w14:textId="4BBCC32B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C0B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C0B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</w:tr>
      <w:tr w:rsidR="00F1671D" w:rsidRPr="0076698B" w14:paraId="08C03A72" w14:textId="77777777" w:rsidTr="00793BAE">
        <w:trPr>
          <w:trHeight w:val="345"/>
        </w:trPr>
        <w:tc>
          <w:tcPr>
            <w:tcW w:w="2547" w:type="dxa"/>
          </w:tcPr>
          <w:p w14:paraId="660D21A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D1930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037C8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DAF05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1671D" w:rsidRPr="0076698B" w14:paraId="23C0C353" w14:textId="77777777" w:rsidTr="00793BAE">
        <w:trPr>
          <w:trHeight w:val="330"/>
        </w:trPr>
        <w:tc>
          <w:tcPr>
            <w:tcW w:w="2547" w:type="dxa"/>
          </w:tcPr>
          <w:p w14:paraId="518EE2E8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1A3C0A9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23003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CB27C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750BC" w:rsidRPr="0076698B" w14:paraId="26810D06" w14:textId="77777777" w:rsidTr="00793BAE">
        <w:trPr>
          <w:trHeight w:val="330"/>
        </w:trPr>
        <w:tc>
          <w:tcPr>
            <w:tcW w:w="2547" w:type="dxa"/>
          </w:tcPr>
          <w:p w14:paraId="35120113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BFF90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1C4E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ADA2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FDD71C0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2D61B309" w14:textId="77777777" w:rsidR="00732E1F" w:rsidRPr="00FF6F25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取得教育職員</w:t>
      </w:r>
      <w:r w:rsidR="00732E1F" w:rsidRPr="00FF6F25">
        <w:rPr>
          <w:rFonts w:ascii="BIZ UDPゴシック" w:eastAsia="BIZ UDPゴシック" w:hAnsi="BIZ UDPゴシック" w:hint="eastAsia"/>
          <w:b/>
          <w:sz w:val="24"/>
        </w:rPr>
        <w:t>免許状</w:t>
      </w:r>
    </w:p>
    <w:p w14:paraId="181E2368" w14:textId="77777777" w:rsidR="00732E1F" w:rsidRPr="0076698B" w:rsidRDefault="00732E1F" w:rsidP="00E13EBF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E13EBF" w:rsidRPr="0076698B">
        <w:rPr>
          <w:rFonts w:ascii="BIZ UDPゴシック" w:eastAsia="BIZ UDPゴシック" w:hAnsi="BIZ UDPゴシック" w:hint="eastAsia"/>
          <w:sz w:val="20"/>
          <w:szCs w:val="20"/>
        </w:rPr>
        <w:t>保有する教員免許状を全て記入してください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83"/>
        <w:gridCol w:w="2977"/>
      </w:tblGrid>
      <w:tr w:rsidR="00FF6F25" w:rsidRPr="0076698B" w14:paraId="39EB50B6" w14:textId="77777777" w:rsidTr="00793BAE">
        <w:trPr>
          <w:trHeight w:val="345"/>
        </w:trPr>
        <w:tc>
          <w:tcPr>
            <w:tcW w:w="7083" w:type="dxa"/>
            <w:shd w:val="clear" w:color="auto" w:fill="F2F2F2" w:themeFill="background1" w:themeFillShade="F2"/>
          </w:tcPr>
          <w:p w14:paraId="57411D07" w14:textId="77777777" w:rsidR="00FF6F25" w:rsidRPr="0076698B" w:rsidRDefault="00FF6F25" w:rsidP="00BD702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教育職員免許状</w:t>
            </w:r>
            <w:r w:rsidR="000A3C52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教科）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80383FC" w14:textId="77777777" w:rsidR="00FF6F25" w:rsidRPr="0076698B" w:rsidRDefault="00FF6F25" w:rsidP="0076698B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（見込）年月</w:t>
            </w:r>
          </w:p>
        </w:tc>
      </w:tr>
      <w:tr w:rsidR="00FF6F25" w:rsidRPr="0076698B" w14:paraId="57407012" w14:textId="77777777" w:rsidTr="00793BAE">
        <w:trPr>
          <w:trHeight w:val="330"/>
        </w:trPr>
        <w:tc>
          <w:tcPr>
            <w:tcW w:w="7083" w:type="dxa"/>
          </w:tcPr>
          <w:p w14:paraId="13841AD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中学校教諭一種免許状（●●科）</w:t>
            </w:r>
          </w:p>
        </w:tc>
        <w:tc>
          <w:tcPr>
            <w:tcW w:w="2977" w:type="dxa"/>
          </w:tcPr>
          <w:p w14:paraId="4E060025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YY年3月</w:t>
            </w:r>
          </w:p>
        </w:tc>
      </w:tr>
      <w:tr w:rsidR="00FF6F25" w:rsidRPr="0076698B" w14:paraId="0ED49335" w14:textId="77777777" w:rsidTr="00793BAE">
        <w:trPr>
          <w:trHeight w:val="345"/>
        </w:trPr>
        <w:tc>
          <w:tcPr>
            <w:tcW w:w="7083" w:type="dxa"/>
          </w:tcPr>
          <w:p w14:paraId="5E183A3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7DCAA9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3D7B8285" w14:textId="77777777" w:rsidTr="00793BAE">
        <w:trPr>
          <w:trHeight w:val="345"/>
        </w:trPr>
        <w:tc>
          <w:tcPr>
            <w:tcW w:w="7083" w:type="dxa"/>
          </w:tcPr>
          <w:p w14:paraId="0C201B9E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D03B30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086D8D4B" w14:textId="77777777" w:rsidTr="00793BAE">
        <w:trPr>
          <w:trHeight w:val="345"/>
        </w:trPr>
        <w:tc>
          <w:tcPr>
            <w:tcW w:w="7083" w:type="dxa"/>
          </w:tcPr>
          <w:p w14:paraId="464AF93D" w14:textId="77777777" w:rsidR="00FF6F25" w:rsidRPr="0076698B" w:rsidRDefault="00FF6F25" w:rsidP="00BD702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487998" w14:textId="77777777" w:rsidR="00FF6F25" w:rsidRPr="0076698B" w:rsidRDefault="00FF6F25" w:rsidP="00BD702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35AB0C72" w14:textId="3BD69E75" w:rsidR="003D4083" w:rsidRDefault="003D4083">
      <w:pPr>
        <w:widowControl/>
        <w:jc w:val="left"/>
      </w:pPr>
    </w:p>
    <w:p w14:paraId="7E093A2A" w14:textId="77777777" w:rsidR="0008056C" w:rsidRDefault="0008056C" w:rsidP="003B055A"/>
    <w:tbl>
      <w:tblPr>
        <w:tblStyle w:val="a3"/>
        <w:tblW w:w="4820" w:type="dxa"/>
        <w:tblInd w:w="5240" w:type="dxa"/>
        <w:tblLook w:val="04A0" w:firstRow="1" w:lastRow="0" w:firstColumn="1" w:lastColumn="0" w:noHBand="0" w:noVBand="1"/>
      </w:tblPr>
      <w:tblGrid>
        <w:gridCol w:w="992"/>
        <w:gridCol w:w="3828"/>
      </w:tblGrid>
      <w:tr w:rsidR="0008056C" w:rsidRPr="00FF6F25" w14:paraId="31C7CD62" w14:textId="77777777" w:rsidTr="00793BAE">
        <w:trPr>
          <w:trHeight w:val="345"/>
        </w:trPr>
        <w:tc>
          <w:tcPr>
            <w:tcW w:w="992" w:type="dxa"/>
            <w:shd w:val="clear" w:color="auto" w:fill="F2F2F2" w:themeFill="background1" w:themeFillShade="F2"/>
          </w:tcPr>
          <w:p w14:paraId="43096BC6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  <w:r w:rsidRPr="00FF6F25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828" w:type="dxa"/>
          </w:tcPr>
          <w:p w14:paraId="5B7850FC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91EE96A" w14:textId="77777777" w:rsidR="00FF6F25" w:rsidRPr="00FF6F25" w:rsidRDefault="00FF6F25" w:rsidP="00FF6F25">
      <w:pPr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賞罰・資格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FF6F25" w:rsidRPr="00845E11" w14:paraId="5B6BBD1D" w14:textId="77777777" w:rsidTr="00793BAE">
        <w:trPr>
          <w:cantSplit/>
          <w:trHeight w:val="45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D65EC" w14:textId="77777777" w:rsidR="00FF6F25" w:rsidRPr="00845E11" w:rsidRDefault="00FF6F25">
            <w:pPr>
              <w:pStyle w:val="a4"/>
              <w:tabs>
                <w:tab w:val="left" w:pos="840"/>
              </w:tabs>
              <w:snapToGrid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08056C" w:rsidRPr="00845E11" w14:paraId="5567C6B5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2EC15" w14:textId="77777777" w:rsidR="0008056C" w:rsidRPr="00845E11" w:rsidRDefault="0008056C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4D7861B1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3EE8DF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63AFD504" w14:textId="77777777" w:rsidTr="00793BAE">
        <w:trPr>
          <w:cantSplit/>
          <w:trHeight w:val="462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35C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6B8BD710" w14:textId="77777777" w:rsidR="0008056C" w:rsidRDefault="0008056C" w:rsidP="00FF6F25">
      <w:pPr>
        <w:rPr>
          <w:rFonts w:ascii="BIZ UDPゴシック" w:eastAsia="BIZ UDPゴシック" w:hAnsi="BIZ UDPゴシック"/>
          <w:b/>
          <w:sz w:val="24"/>
        </w:rPr>
      </w:pPr>
    </w:p>
    <w:p w14:paraId="6EC66E21" w14:textId="74EA227B" w:rsidR="00FF6F25" w:rsidRPr="00FF6F25" w:rsidRDefault="00FF6F25" w:rsidP="00FF6F25">
      <w:pPr>
        <w:rPr>
          <w:rFonts w:ascii="BIZ UDPゴシック" w:eastAsia="BIZ UDPゴシック" w:hAnsi="BIZ UDPゴシック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志望理由</w:t>
      </w:r>
      <w:r w:rsidR="0076698B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76698B" w:rsidRPr="00605C06">
        <w:rPr>
          <w:rFonts w:ascii="BIZ UDPゴシック" w:eastAsia="BIZ UDPゴシック" w:hAnsi="BIZ UDPゴシック" w:hint="eastAsia"/>
          <w:bCs/>
          <w:szCs w:val="20"/>
        </w:rPr>
        <w:t>（</w:t>
      </w:r>
      <w:r w:rsidR="00605C06" w:rsidRPr="00605C06">
        <w:rPr>
          <w:rFonts w:ascii="BIZ UDPゴシック" w:eastAsia="BIZ UDPゴシック" w:hAnsi="BIZ UDPゴシック" w:hint="eastAsia"/>
          <w:bCs/>
          <w:szCs w:val="20"/>
        </w:rPr>
        <w:t>4</w:t>
      </w:r>
      <w:r w:rsidRPr="00FF6F25">
        <w:rPr>
          <w:rFonts w:ascii="BIZ UDPゴシック" w:eastAsia="BIZ UDPゴシック" w:hAnsi="BIZ UDPゴシック" w:hint="eastAsia"/>
        </w:rPr>
        <w:t>00字以内</w:t>
      </w:r>
      <w:r w:rsidR="0076698B">
        <w:rPr>
          <w:rFonts w:ascii="BIZ UDPゴシック" w:eastAsia="BIZ UDPゴシック" w:hAnsi="BIZ UDPゴシック" w:hint="eastAsia"/>
        </w:rPr>
        <w:t>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F6F25" w:rsidRPr="00FF6F25" w14:paraId="4A4F3758" w14:textId="77777777" w:rsidTr="00793BAE">
        <w:trPr>
          <w:trHeight w:val="956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8CA" w14:textId="77777777" w:rsidR="003D4083" w:rsidRPr="00FF6F25" w:rsidRDefault="0076698B" w:rsidP="003D408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259E7084" w14:textId="77777777" w:rsidR="0076698B" w:rsidRPr="00FF6F25" w:rsidRDefault="0076698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C0AF812" w14:textId="77777777" w:rsidR="00FF6F25" w:rsidRPr="00FF6F25" w:rsidRDefault="00FF6F25" w:rsidP="003B055A"/>
    <w:sectPr w:rsidR="00FF6F25" w:rsidRPr="00FF6F25" w:rsidSect="00224C19">
      <w:headerReference w:type="default" r:id="rId7"/>
      <w:footerReference w:type="default" r:id="rId8"/>
      <w:pgSz w:w="11906" w:h="16838"/>
      <w:pgMar w:top="1077" w:right="851" w:bottom="1077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21634" w14:textId="77777777" w:rsidR="00862548" w:rsidRDefault="00862548" w:rsidP="00862548">
      <w:r>
        <w:separator/>
      </w:r>
    </w:p>
  </w:endnote>
  <w:endnote w:type="continuationSeparator" w:id="0">
    <w:p w14:paraId="2C50B8D9" w14:textId="77777777" w:rsidR="00862548" w:rsidRDefault="00862548" w:rsidP="0086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14D5E" w14:textId="64D833AD" w:rsidR="00A262CB" w:rsidRPr="0008056C" w:rsidRDefault="00A262CB" w:rsidP="00A262CB">
    <w:pPr>
      <w:pStyle w:val="a6"/>
      <w:jc w:val="right"/>
      <w:rPr>
        <w:rFonts w:ascii="BIZ UDPゴシック" w:eastAsia="BIZ UDPゴシック" w:hAnsi="BIZ UDPゴシック"/>
      </w:rPr>
    </w:pPr>
    <w:r w:rsidRPr="0008056C">
      <w:rPr>
        <w:rFonts w:ascii="BIZ UDPゴシック" w:eastAsia="BIZ UDPゴシック" w:hAnsi="BIZ UDPゴシック" w:hint="eastAsia"/>
      </w:rPr>
      <w:t>（202</w:t>
    </w:r>
    <w:r w:rsidR="00C662C5">
      <w:rPr>
        <w:rFonts w:ascii="BIZ UDPゴシック" w:eastAsia="BIZ UDPゴシック" w:hAnsi="BIZ UDPゴシック" w:hint="eastAsia"/>
      </w:rPr>
      <w:t>5</w:t>
    </w:r>
    <w:r w:rsidRPr="0008056C">
      <w:rPr>
        <w:rFonts w:ascii="BIZ UDPゴシック" w:eastAsia="BIZ UDPゴシック" w:hAnsi="BIZ UDPゴシック" w:hint="eastAsia"/>
      </w:rPr>
      <w:t>年</w:t>
    </w:r>
    <w:r w:rsidR="00605C06">
      <w:rPr>
        <w:rFonts w:ascii="BIZ UDPゴシック" w:eastAsia="BIZ UDPゴシック" w:hAnsi="BIZ UDPゴシック" w:hint="eastAsia"/>
      </w:rPr>
      <w:t>12</w:t>
    </w:r>
    <w:r w:rsidRPr="0008056C">
      <w:rPr>
        <w:rFonts w:ascii="BIZ UDPゴシック" w:eastAsia="BIZ UDPゴシック" w:hAnsi="BIZ UDPゴシック" w:hint="eastAsia"/>
      </w:rPr>
      <w:t>月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6D4FE" w14:textId="77777777" w:rsidR="00862548" w:rsidRDefault="00862548" w:rsidP="00862548">
      <w:r>
        <w:separator/>
      </w:r>
    </w:p>
  </w:footnote>
  <w:footnote w:type="continuationSeparator" w:id="0">
    <w:p w14:paraId="36D37FF7" w14:textId="77777777" w:rsidR="00862548" w:rsidRDefault="00862548" w:rsidP="0086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F5E5" w14:textId="490705B0" w:rsidR="00862548" w:rsidRPr="0008056C" w:rsidRDefault="003B055A" w:rsidP="00862548">
    <w:pPr>
      <w:pStyle w:val="a4"/>
      <w:jc w:val="center"/>
      <w:rPr>
        <w:rFonts w:ascii="BIZ UDPゴシック" w:eastAsia="BIZ UDPゴシック" w:hAnsi="BIZ UDPゴシック"/>
        <w:b/>
        <w:sz w:val="24"/>
      </w:rPr>
    </w:pPr>
    <w:r w:rsidRPr="0008056C">
      <w:rPr>
        <w:rFonts w:ascii="BIZ UDPゴシック" w:eastAsia="BIZ UDPゴシック" w:hAnsi="BIZ UDPゴシック" w:hint="eastAsia"/>
        <w:b/>
        <w:sz w:val="24"/>
      </w:rPr>
      <w:t>学校法人立命館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Pr="0008056C">
      <w:rPr>
        <w:rFonts w:ascii="BIZ UDPゴシック" w:eastAsia="BIZ UDPゴシック" w:hAnsi="BIZ UDPゴシック" w:hint="eastAsia"/>
        <w:b/>
        <w:sz w:val="24"/>
      </w:rPr>
      <w:t>附属校</w:t>
    </w:r>
    <w:r w:rsidR="00732E1F" w:rsidRPr="0008056C">
      <w:rPr>
        <w:rFonts w:ascii="BIZ UDPゴシック" w:eastAsia="BIZ UDPゴシック" w:hAnsi="BIZ UDPゴシック" w:hint="eastAsia"/>
        <w:b/>
        <w:sz w:val="24"/>
      </w:rPr>
      <w:t xml:space="preserve">　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="00862548" w:rsidRPr="0008056C">
      <w:rPr>
        <w:rFonts w:ascii="BIZ UDPゴシック" w:eastAsia="BIZ UDPゴシック" w:hAnsi="BIZ UDPゴシック" w:hint="eastAsia"/>
        <w:b/>
        <w:sz w:val="24"/>
      </w:rPr>
      <w:t>学歴・職務経歴・志望理由書</w:t>
    </w:r>
    <w:r w:rsidR="003D4083">
      <w:rPr>
        <w:rFonts w:ascii="BIZ UDPゴシック" w:eastAsia="BIZ UDPゴシック" w:hAnsi="BIZ UDPゴシック" w:hint="eastAsia"/>
        <w:b/>
        <w:sz w:val="24"/>
      </w:rPr>
      <w:t xml:space="preserve">　【</w:t>
    </w:r>
    <w:r w:rsidR="00605C06">
      <w:rPr>
        <w:rFonts w:ascii="BIZ UDPゴシック" w:eastAsia="BIZ UDPゴシック" w:hAnsi="BIZ UDPゴシック" w:hint="eastAsia"/>
        <w:b/>
        <w:sz w:val="24"/>
      </w:rPr>
      <w:t>授業担当講師</w:t>
    </w:r>
    <w:r w:rsidR="003D4083">
      <w:rPr>
        <w:rFonts w:ascii="BIZ UDPゴシック" w:eastAsia="BIZ UDPゴシック" w:hAnsi="BIZ UDPゴシック" w:hint="eastAsia"/>
        <w:b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B5"/>
    <w:rsid w:val="00024AD2"/>
    <w:rsid w:val="00061170"/>
    <w:rsid w:val="000731CC"/>
    <w:rsid w:val="000750BC"/>
    <w:rsid w:val="00075CB2"/>
    <w:rsid w:val="00076AD5"/>
    <w:rsid w:val="000779F1"/>
    <w:rsid w:val="0008056C"/>
    <w:rsid w:val="000A3C52"/>
    <w:rsid w:val="000C14AA"/>
    <w:rsid w:val="000C45CC"/>
    <w:rsid w:val="000E60CF"/>
    <w:rsid w:val="000E691A"/>
    <w:rsid w:val="0012503F"/>
    <w:rsid w:val="00181673"/>
    <w:rsid w:val="001B7653"/>
    <w:rsid w:val="00224C19"/>
    <w:rsid w:val="002547B6"/>
    <w:rsid w:val="00271758"/>
    <w:rsid w:val="00283F04"/>
    <w:rsid w:val="002F4AFC"/>
    <w:rsid w:val="003B055A"/>
    <w:rsid w:val="003D4083"/>
    <w:rsid w:val="003F5227"/>
    <w:rsid w:val="005520BB"/>
    <w:rsid w:val="00575F60"/>
    <w:rsid w:val="005C6317"/>
    <w:rsid w:val="005F2628"/>
    <w:rsid w:val="00605C06"/>
    <w:rsid w:val="00643C7C"/>
    <w:rsid w:val="00706BB1"/>
    <w:rsid w:val="00732E1F"/>
    <w:rsid w:val="0076698B"/>
    <w:rsid w:val="00793BAE"/>
    <w:rsid w:val="0081505A"/>
    <w:rsid w:val="00844AEA"/>
    <w:rsid w:val="00845E11"/>
    <w:rsid w:val="00862548"/>
    <w:rsid w:val="0090371B"/>
    <w:rsid w:val="009A2B6A"/>
    <w:rsid w:val="009B41A1"/>
    <w:rsid w:val="009B796F"/>
    <w:rsid w:val="00A262CB"/>
    <w:rsid w:val="00AA6E01"/>
    <w:rsid w:val="00B268F2"/>
    <w:rsid w:val="00B65FD1"/>
    <w:rsid w:val="00B7222C"/>
    <w:rsid w:val="00B84D59"/>
    <w:rsid w:val="00BE2010"/>
    <w:rsid w:val="00C113B5"/>
    <w:rsid w:val="00C662C5"/>
    <w:rsid w:val="00CC0B81"/>
    <w:rsid w:val="00D36A2F"/>
    <w:rsid w:val="00D66FA3"/>
    <w:rsid w:val="00DA301E"/>
    <w:rsid w:val="00E105AF"/>
    <w:rsid w:val="00E13EBF"/>
    <w:rsid w:val="00EA4153"/>
    <w:rsid w:val="00ED4A15"/>
    <w:rsid w:val="00F10134"/>
    <w:rsid w:val="00F1671D"/>
    <w:rsid w:val="00F76A52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F03176F"/>
  <w15:chartTrackingRefBased/>
  <w15:docId w15:val="{629373D5-E30E-4C7B-83A5-E6C28C8C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54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86254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62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2548"/>
  </w:style>
  <w:style w:type="character" w:styleId="a8">
    <w:name w:val="Placeholder Text"/>
    <w:basedOn w:val="a0"/>
    <w:uiPriority w:val="99"/>
    <w:semiHidden/>
    <w:rsid w:val="00A262CB"/>
    <w:rPr>
      <w:color w:val="808080"/>
    </w:rPr>
  </w:style>
  <w:style w:type="character" w:styleId="a9">
    <w:name w:val="Hyperlink"/>
    <w:basedOn w:val="a0"/>
    <w:uiPriority w:val="99"/>
    <w:unhideWhenUsed/>
    <w:rsid w:val="007669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6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72000"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E267-3EC1-4A18-A8FD-CCFA44FA1E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5-08-04T07:31:00Z</cp:lastPrinted>
  <dcterms:created xsi:type="dcterms:W3CDTF">2025-08-04T07:21:00Z</dcterms:created>
  <dcterms:modified xsi:type="dcterms:W3CDTF">2025-12-16T03:59:00Z</dcterms:modified>
</cp:coreProperties>
</file>